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D151C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3D151C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D151C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                                           </w:t>
      </w:r>
      <w:r w:rsid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                                      </w:t>
      </w: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3D151C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3D151C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D151C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3D151C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3D151C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i/>
          <w:kern w:val="2"/>
          <w:sz w:val="16"/>
          <w:szCs w:val="16"/>
          <w:lang w:eastAsia="ar-SA"/>
        </w:rPr>
        <w:t>(zakres udostępnianych zasobów)</w:t>
      </w:r>
    </w:p>
    <w:p w:rsidR="003D151C" w:rsidRPr="003D151C" w:rsidRDefault="002348D1" w:rsidP="003D151C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 xml:space="preserve">potrzeby wykonana zamówienia </w:t>
      </w:r>
      <w:r w:rsidR="003D151C"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ublicznego na realizację dokumentacji projektowo kosztorysowej przebudowy dróg na terenie gminy Purda:</w:t>
      </w:r>
    </w:p>
    <w:p w:rsidR="003D151C" w:rsidRPr="003D151C" w:rsidRDefault="003D151C" w:rsidP="003D151C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„Przebudowa drogi gminnej nr 165020N Marcinkowo - Purdka, gm. Purda”</w:t>
      </w:r>
    </w:p>
    <w:p w:rsidR="003D151C" w:rsidRPr="003D151C" w:rsidRDefault="003D151C" w:rsidP="003D151C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„Przebudowa drogi gminnej  Ostrzeszewo - Szczęsne, gm.  Purda”</w:t>
      </w:r>
    </w:p>
    <w:p w:rsidR="00800435" w:rsidRPr="00800435" w:rsidRDefault="003D151C" w:rsidP="003D151C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„Przebudowa drogi gminnej nr 165004N Silice – droga krajowa nr 53, gm. Purda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3D151C">
        <w:rPr>
          <w:rFonts w:asciiTheme="minorHAnsi" w:hAnsiTheme="minorHAnsi" w:cstheme="minorHAnsi"/>
          <w:kern w:val="2"/>
          <w:lang w:eastAsia="ar-SA"/>
        </w:rPr>
        <w:t>…..</w:t>
      </w:r>
      <w:bookmarkStart w:id="0" w:name="_GoBack"/>
      <w:bookmarkEnd w:id="0"/>
      <w:r w:rsidRPr="0043191F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D151C" w:rsidRDefault="002348D1" w:rsidP="002348D1">
      <w:pPr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58" w:rsidRDefault="00071C58" w:rsidP="002348D1">
      <w:r>
        <w:separator/>
      </w:r>
    </w:p>
  </w:endnote>
  <w:endnote w:type="continuationSeparator" w:id="0">
    <w:p w:rsidR="00071C58" w:rsidRDefault="00071C58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58" w:rsidRDefault="00071C58" w:rsidP="002348D1">
      <w:r>
        <w:separator/>
      </w:r>
    </w:p>
  </w:footnote>
  <w:footnote w:type="continuationSeparator" w:id="0">
    <w:p w:rsidR="00071C58" w:rsidRDefault="00071C58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3D151C">
      <w:rPr>
        <w:rFonts w:asciiTheme="minorHAnsi" w:hAnsiTheme="minorHAnsi" w:cstheme="minorHAnsi"/>
        <w:sz w:val="22"/>
      </w:rPr>
      <w:t>5</w:t>
    </w:r>
    <w:r w:rsidR="00E021ED" w:rsidRPr="00EB6526">
      <w:rPr>
        <w:rFonts w:asciiTheme="minorHAnsi" w:hAnsiTheme="minorHAnsi" w:cstheme="minorHAnsi"/>
        <w:sz w:val="22"/>
      </w:rPr>
      <w:t>.20</w:t>
    </w:r>
    <w:r w:rsidR="003D151C">
      <w:rPr>
        <w:rFonts w:asciiTheme="minorHAnsi" w:hAnsiTheme="minorHAnsi" w:cstheme="minorHAnsi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71C58"/>
    <w:rsid w:val="001E051E"/>
    <w:rsid w:val="002142F0"/>
    <w:rsid w:val="002348D1"/>
    <w:rsid w:val="003409C0"/>
    <w:rsid w:val="003A18AC"/>
    <w:rsid w:val="003D151C"/>
    <w:rsid w:val="0043191F"/>
    <w:rsid w:val="00497571"/>
    <w:rsid w:val="004D22E4"/>
    <w:rsid w:val="005119A5"/>
    <w:rsid w:val="00592C50"/>
    <w:rsid w:val="00663861"/>
    <w:rsid w:val="00695B82"/>
    <w:rsid w:val="006F18BD"/>
    <w:rsid w:val="00716E68"/>
    <w:rsid w:val="0079140A"/>
    <w:rsid w:val="00791A16"/>
    <w:rsid w:val="00800435"/>
    <w:rsid w:val="00991D48"/>
    <w:rsid w:val="00AC036B"/>
    <w:rsid w:val="00AD576C"/>
    <w:rsid w:val="00B748B7"/>
    <w:rsid w:val="00B821FE"/>
    <w:rsid w:val="00B8346E"/>
    <w:rsid w:val="00BD3915"/>
    <w:rsid w:val="00C91BA3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E8C2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3F49-F408-4342-A8D1-6568C6F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7</cp:revision>
  <dcterms:created xsi:type="dcterms:W3CDTF">2018-06-22T11:43:00Z</dcterms:created>
  <dcterms:modified xsi:type="dcterms:W3CDTF">2020-01-22T11:01:00Z</dcterms:modified>
</cp:coreProperties>
</file>